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10EEC8D4" w:rsidR="008503AC" w:rsidRDefault="00D42167" w:rsidP="00D253FF">
      <w:pPr>
        <w:pStyle w:val="Cuerpo1normal"/>
        <w:jc w:val="center"/>
        <w:rPr>
          <w:b/>
        </w:rPr>
      </w:pPr>
      <w:r>
        <w:rPr>
          <w:b/>
        </w:rPr>
        <w:t xml:space="preserve">CONVOCATORIA RAMON LLULL </w:t>
      </w:r>
    </w:p>
    <w:p w14:paraId="7DF8935A" w14:textId="6BAD7D2B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C44A5A">
        <w:rPr>
          <w:b/>
        </w:rPr>
        <w:t>5</w:t>
      </w:r>
      <w:r w:rsidR="00B525C4">
        <w:rPr>
          <w:b/>
        </w:rPr>
        <w:t xml:space="preserve">: </w:t>
      </w:r>
      <w:r w:rsidR="00C44A5A">
        <w:rPr>
          <w:b/>
        </w:rPr>
        <w:t>Declaración responsable de datos bancari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847048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55998A31" w:rsidR="00847048" w:rsidRDefault="007449D1" w:rsidP="00D83172">
            <w:pPr>
              <w:pStyle w:val="TablaEncab"/>
            </w:pPr>
            <w:r>
              <w:t>Datos</w:t>
            </w:r>
            <w:r w:rsidR="00847048">
              <w:t xml:space="preserve"> del centro</w:t>
            </w:r>
          </w:p>
        </w:tc>
      </w:tr>
      <w:tr w:rsidR="00C44A5A" w14:paraId="4E87D992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DDD35F" w14:textId="78AE2343" w:rsidR="00C44A5A" w:rsidRDefault="00C44A5A" w:rsidP="00847048">
            <w:pPr>
              <w:pStyle w:val="Cuerpo3Tabla"/>
            </w:pPr>
            <w:r>
              <w:t>Nombre del centro</w:t>
            </w:r>
          </w:p>
        </w:tc>
        <w:sdt>
          <w:sdtPr>
            <w:id w:val="-2117361181"/>
            <w:placeholder>
              <w:docPart w:val="5978030486A84A208D801D494145ADF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902E13F" w14:textId="6E135370" w:rsidR="00C44A5A" w:rsidRDefault="00C44A5A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44A5A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E888C95" w:rsidR="00C44A5A" w:rsidRDefault="00C44A5A" w:rsidP="00847048">
            <w:pPr>
              <w:pStyle w:val="Cuerpo3Tabla"/>
            </w:pPr>
            <w:r>
              <w:t>Nombre del director/a</w:t>
            </w:r>
          </w:p>
        </w:tc>
        <w:sdt>
          <w:sdtPr>
            <w:id w:val="734968727"/>
            <w:placeholder>
              <w:docPart w:val="5AD3A5A03248495796923954E25B67A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C44A5A" w:rsidRDefault="00C44A5A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ADECD69" w14:textId="64C0EC02" w:rsidR="00847048" w:rsidRDefault="00847048" w:rsidP="00EF1728">
      <w:pPr>
        <w:pStyle w:val="Cuerpo1normal"/>
        <w:spacing w:after="0" w:line="480" w:lineRule="auto"/>
      </w:pPr>
      <w:r>
        <w:t>En cali</w:t>
      </w:r>
      <w:r w:rsidR="00C44A5A">
        <w:t>dad de</w:t>
      </w:r>
      <w:r w:rsidR="00A940F9">
        <w:t xml:space="preserve"> la Dirección </w:t>
      </w:r>
      <w:r w:rsidR="00C44A5A">
        <w:t xml:space="preserve">de este </w:t>
      </w:r>
      <w:r>
        <w:t>centro, declaro:</w:t>
      </w:r>
    </w:p>
    <w:p w14:paraId="5E5799B1" w14:textId="199D58D9" w:rsidR="00B4044B" w:rsidRDefault="00847048" w:rsidP="00F77280">
      <w:pPr>
        <w:pStyle w:val="Cuerpo1normal"/>
        <w:numPr>
          <w:ilvl w:val="0"/>
          <w:numId w:val="40"/>
        </w:numPr>
      </w:pPr>
      <w:r>
        <w:t xml:space="preserve">Que </w:t>
      </w:r>
      <w:r w:rsidR="00472A2E">
        <w:t>la cuenta bancaria que figura a continuación es titularidad del centro que represento, y acepto que, en caso de que la persona solicitante resulte seleccionada, esta cuenta bancaria sirva para hacer el ingreso de los fondos dirigidos a la contratación del personal que sustituya a la investigadora o investigador solicitante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371"/>
        <w:gridCol w:w="425"/>
        <w:gridCol w:w="425"/>
        <w:gridCol w:w="368"/>
        <w:gridCol w:w="369"/>
        <w:gridCol w:w="368"/>
        <w:gridCol w:w="369"/>
        <w:gridCol w:w="396"/>
        <w:gridCol w:w="397"/>
        <w:gridCol w:w="397"/>
        <w:gridCol w:w="397"/>
        <w:gridCol w:w="425"/>
        <w:gridCol w:w="425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368"/>
      </w:tblGrid>
      <w:tr w:rsidR="00F77280" w14:paraId="1F8F50FD" w14:textId="77777777" w:rsidTr="002C0DDE">
        <w:trPr>
          <w:trHeight w:val="454"/>
        </w:trPr>
        <w:tc>
          <w:tcPr>
            <w:tcW w:w="9180" w:type="dxa"/>
            <w:gridSpan w:val="24"/>
            <w:tcBorders>
              <w:bottom w:val="single" w:sz="4" w:space="0" w:color="auto"/>
            </w:tcBorders>
            <w:shd w:val="clear" w:color="auto" w:fill="137D79"/>
            <w:vAlign w:val="center"/>
          </w:tcPr>
          <w:p w14:paraId="753F7C45" w14:textId="58BEF8D7" w:rsidR="00F77280" w:rsidRPr="00771039" w:rsidRDefault="00F77280" w:rsidP="00F77280">
            <w:pPr>
              <w:pStyle w:val="Cuerpo3Tabla"/>
              <w:jc w:val="center"/>
              <w:rPr>
                <w:b/>
                <w:bCs/>
                <w:color w:val="FFFFFF" w:themeColor="background1"/>
                <w:szCs w:val="28"/>
              </w:rPr>
            </w:pPr>
            <w:r w:rsidRPr="00771039">
              <w:rPr>
                <w:b/>
                <w:bCs/>
                <w:color w:val="FFFFFF" w:themeColor="background1"/>
                <w:szCs w:val="28"/>
              </w:rPr>
              <w:t>IBAN de la cuenta bancaria del centro</w:t>
            </w:r>
          </w:p>
        </w:tc>
      </w:tr>
      <w:tr w:rsidR="00975FD0" w14:paraId="397B43A9" w14:textId="77777777" w:rsidTr="00F77280">
        <w:trPr>
          <w:trHeight w:val="454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F1F318" w14:textId="572A2239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País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7B7E9" w14:textId="6BE806AF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Control IBAN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273778" w14:textId="4A4C1A47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Código entidad</w:t>
            </w:r>
            <w:r w:rsidR="00232300">
              <w:rPr>
                <w:sz w:val="18"/>
              </w:rPr>
              <w:t xml:space="preserve"> 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87B78E" w14:textId="289E0D45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Có</w:t>
            </w:r>
            <w:r w:rsidR="00430FEB">
              <w:rPr>
                <w:sz w:val="18"/>
              </w:rPr>
              <w:t>digo</w:t>
            </w:r>
            <w:r w:rsidRPr="00672564">
              <w:rPr>
                <w:sz w:val="18"/>
              </w:rPr>
              <w:t xml:space="preserve"> sucursal oficina</w:t>
            </w:r>
            <w:r w:rsidR="004F3580">
              <w:rPr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9AEF0" w14:textId="08FC662B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DC cuenta</w:t>
            </w:r>
            <w:r w:rsidR="00232300">
              <w:rPr>
                <w:sz w:val="18"/>
              </w:rPr>
              <w:t xml:space="preserve"> 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01750" w14:textId="12C60194" w:rsidR="00472A2E" w:rsidRPr="00672564" w:rsidRDefault="00472A2E" w:rsidP="00F77280">
            <w:pPr>
              <w:pStyle w:val="Cuerpo3Tabla"/>
              <w:rPr>
                <w:sz w:val="18"/>
              </w:rPr>
            </w:pPr>
            <w:r w:rsidRPr="00672564">
              <w:rPr>
                <w:sz w:val="18"/>
              </w:rPr>
              <w:t>Núm</w:t>
            </w:r>
            <w:r w:rsidR="002C0DDE">
              <w:rPr>
                <w:sz w:val="18"/>
              </w:rPr>
              <w:t xml:space="preserve">ero de </w:t>
            </w:r>
            <w:r w:rsidRPr="00672564">
              <w:rPr>
                <w:sz w:val="18"/>
              </w:rPr>
              <w:t>cuenta</w:t>
            </w:r>
            <w:r w:rsidR="00C95F59">
              <w:rPr>
                <w:sz w:val="18"/>
              </w:rPr>
              <w:t xml:space="preserve"> </w:t>
            </w:r>
          </w:p>
        </w:tc>
      </w:tr>
      <w:tr w:rsidR="00F77280" w14:paraId="6344CE83" w14:textId="77777777" w:rsidTr="00F77280">
        <w:trPr>
          <w:trHeight w:val="283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D298F2" w14:textId="2BD0DC9F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2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25B85" w14:textId="7BF2A98F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2 díg.)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BDF4D3" w14:textId="649902A9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4 díg.)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63810" w14:textId="526FCFAE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4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1AFED" w14:textId="55E82A1B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2 díg.)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470982" w14:textId="5BB020D4" w:rsidR="00F77280" w:rsidRPr="00F77280" w:rsidRDefault="00F77280" w:rsidP="00472A2E">
            <w:pPr>
              <w:pStyle w:val="Cuerpo3Tabla"/>
              <w:rPr>
                <w:sz w:val="16"/>
                <w:szCs w:val="20"/>
              </w:rPr>
            </w:pPr>
            <w:r w:rsidRPr="00F77280">
              <w:rPr>
                <w:sz w:val="16"/>
                <w:szCs w:val="20"/>
              </w:rPr>
              <w:t>(10 díg.)</w:t>
            </w:r>
          </w:p>
        </w:tc>
      </w:tr>
      <w:tr w:rsidR="00F85122" w14:paraId="22D08939" w14:textId="77777777" w:rsidTr="0081305B">
        <w:trPr>
          <w:trHeight w:val="454"/>
        </w:trPr>
        <w:sdt>
          <w:sdtPr>
            <w:id w:val="-1640562373"/>
            <w:placeholder>
              <w:docPart w:val="17A32E452DF345F28ACCEF09BE22A075"/>
            </w:placeholder>
            <w:showingPlcHdr/>
          </w:sdtPr>
          <w:sdtEndPr/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6CF38B98" w14:textId="409F83B5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702006803"/>
            <w:placeholder>
              <w:docPart w:val="AB8B8C032F764F8796FE4DE58CE5517B"/>
            </w:placeholder>
            <w:showingPlcHdr/>
          </w:sdtPr>
          <w:sdtEndPr/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34D9242F" w14:textId="1413DD1A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754549573"/>
            <w:placeholder>
              <w:docPart w:val="0B9C8595B1164C65B17F5A752E807DD8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76ED79E" w14:textId="50E79F85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37613843"/>
            <w:placeholder>
              <w:docPart w:val="611856A1C98D40E5A2DF69AD242327E2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94DF6BE" w14:textId="693CAD63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1150189"/>
            <w:placeholder>
              <w:docPart w:val="80AF3FC470074FCEB40C7855372E30CF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D7FA28" w14:textId="593A004F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024439512"/>
            <w:placeholder>
              <w:docPart w:val="2640C3E921B444C08BA180B4A591BB4D"/>
            </w:placeholder>
            <w:showingPlcHdr/>
          </w:sdtPr>
          <w:sdtEndPr/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1DA4AD12" w14:textId="109D7215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43968199"/>
            <w:placeholder>
              <w:docPart w:val="4395FBA97A7D4C8996769DC600672A53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1904B87" w14:textId="11D9E332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547501796"/>
            <w:placeholder>
              <w:docPart w:val="7662563B1C6C411BAC13C769AE943101"/>
            </w:placeholder>
            <w:showingPlcHdr/>
          </w:sdtPr>
          <w:sdtEndPr/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0EFF9E6F" w14:textId="055AAB23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084096579"/>
            <w:placeholder>
              <w:docPart w:val="03EF21BBA91D455C850EBB26A5511134"/>
            </w:placeholder>
            <w:showingPlcHdr/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14:paraId="6785DD05" w14:textId="678C086C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16475625"/>
            <w:placeholder>
              <w:docPart w:val="6E2B1A0421B94C11823A79D5BC2A9487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57CFF81" w14:textId="5CB489FB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009058962"/>
            <w:placeholder>
              <w:docPart w:val="45C7AC56F80B436D99BD789F2C53D84B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762C6E9" w14:textId="10A7909E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6526497"/>
            <w:placeholder>
              <w:docPart w:val="425FD68D28A344558DDC2DF26D6994D7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F6DBFC5" w14:textId="5BB74CA6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95424751"/>
            <w:placeholder>
              <w:docPart w:val="7AE41A79251947E79FD4A728D7B5532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3C57F0F" w14:textId="0F308841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id w:val="-2081282142"/>
            <w:placeholder>
              <w:docPart w:val="716AFDE933984205A7B6221CD704F14E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062D24B" w14:textId="664C283D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560906850"/>
            <w:placeholder>
              <w:docPart w:val="E7C4D757F8C84067BF1C38FE0C6F0A02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2758FF41" w14:textId="7690D278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717660637"/>
            <w:placeholder>
              <w:docPart w:val="120833EE3A5E42609AEC1F57BA1E5E3D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1C45161D" w14:textId="635E5D33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06672504"/>
            <w:placeholder>
              <w:docPart w:val="ADFA4354E6F64A4788200FEEE71438CE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6E248A" w14:textId="6131E091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143722875"/>
            <w:placeholder>
              <w:docPart w:val="E05CE98AD740470EBF139AE39CB2965B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197C78FC" w14:textId="73FEA209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147075240"/>
            <w:placeholder>
              <w:docPart w:val="B5FAD4F450FE409FA2768D1903CD6237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73A0D86" w14:textId="5DEAEC2A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26500110"/>
            <w:placeholder>
              <w:docPart w:val="BC34F4DA2C7A497C94EC0FD988AF8C44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25AD70" w14:textId="5C870207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915272135"/>
            <w:placeholder>
              <w:docPart w:val="5EF251735D3C4BA0AB53E806152A559C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657B80C5" w14:textId="13A315D8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37675125"/>
            <w:placeholder>
              <w:docPart w:val="6A7A07FE9DAA419AB3BCDE6B218CCC09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4E07F2A9" w14:textId="1248B5BF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69589940"/>
            <w:placeholder>
              <w:docPart w:val="416DE1B7962F474BA1E19C807C66D7CC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F52938" w14:textId="39003F37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463696951"/>
            <w:placeholder>
              <w:docPart w:val="5498A4D87BF1444099EEF736BBB47653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A2A461C" w14:textId="1483F668" w:rsidR="00F85122" w:rsidRPr="00672564" w:rsidRDefault="007C0D91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41A6A7B3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533E7C8D" w:rsidR="00983F07" w:rsidRPr="00847048" w:rsidRDefault="00983F07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 w:rsidRPr="00847048">
              <w:rPr>
                <w:b w:val="0"/>
                <w:color w:val="000000" w:themeColor="text1"/>
              </w:rPr>
              <w:t xml:space="preserve">Firma </w:t>
            </w:r>
            <w:r>
              <w:rPr>
                <w:b w:val="0"/>
                <w:color w:val="000000" w:themeColor="text1"/>
              </w:rPr>
              <w:t>de</w:t>
            </w:r>
            <w:r w:rsidR="00A940F9">
              <w:rPr>
                <w:b w:val="0"/>
                <w:color w:val="000000" w:themeColor="text1"/>
              </w:rPr>
              <w:t xml:space="preserve">l director o directora </w:t>
            </w:r>
            <w:r w:rsidR="00771039">
              <w:rPr>
                <w:b w:val="0"/>
                <w:color w:val="000000" w:themeColor="text1"/>
              </w:rPr>
              <w:t xml:space="preserve">del </w:t>
            </w:r>
            <w:r w:rsidR="007C0D91">
              <w:rPr>
                <w:b w:val="0"/>
                <w:color w:val="000000" w:themeColor="text1"/>
              </w:rPr>
              <w:t>centro</w:t>
            </w:r>
            <w:r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0FBA12D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4455DEFC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7EAC8" w14:textId="77777777" w:rsidR="00A1226A" w:rsidRDefault="00A1226A" w:rsidP="00003BCC">
      <w:pPr>
        <w:spacing w:after="0" w:line="240" w:lineRule="auto"/>
      </w:pPr>
      <w:r>
        <w:separator/>
      </w:r>
    </w:p>
  </w:endnote>
  <w:endnote w:type="continuationSeparator" w:id="0">
    <w:p w14:paraId="66AB2666" w14:textId="77777777" w:rsidR="00A1226A" w:rsidRDefault="00A1226A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22C6" w14:textId="77777777" w:rsidR="001E7DFC" w:rsidRDefault="001E7D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28410D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28410D">
        <w:rPr>
          <w:noProof/>
        </w:rPr>
        <w:t>1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AC4600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0786E" w14:textId="77777777" w:rsidR="001E7DFC" w:rsidRDefault="001E7D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E40E" w14:textId="77777777" w:rsidR="00A1226A" w:rsidRDefault="00A1226A" w:rsidP="00003BCC">
      <w:pPr>
        <w:spacing w:after="0" w:line="240" w:lineRule="auto"/>
      </w:pPr>
      <w:r>
        <w:separator/>
      </w:r>
    </w:p>
  </w:footnote>
  <w:footnote w:type="continuationSeparator" w:id="0">
    <w:p w14:paraId="53E2EDD7" w14:textId="77777777" w:rsidR="00A1226A" w:rsidRDefault="00A1226A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0B92" w14:textId="77777777" w:rsidR="001E7DFC" w:rsidRDefault="001E7D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6F90593D" w:rsidR="009421DC" w:rsidRDefault="001E7DFC" w:rsidP="009421DC">
    <w:pPr>
      <w:pStyle w:val="Encabezado"/>
      <w:rPr>
        <w:sz w:val="18"/>
      </w:rPr>
    </w:pPr>
    <w:r w:rsidRPr="001E7DFC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3ED389EF" wp14:editId="17164005">
          <wp:simplePos x="0" y="0"/>
          <wp:positionH relativeFrom="column">
            <wp:posOffset>4124960</wp:posOffset>
          </wp:positionH>
          <wp:positionV relativeFrom="paragraph">
            <wp:posOffset>9461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1DC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64C6CCBF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3F926DF0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B977A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A3F9" w14:textId="77777777" w:rsidR="001E7DFC" w:rsidRDefault="001E7D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Hen0GO9m7i/s723PhzFrb0uebQ=" w:salt="IECwQ6L+YIAnogFnp5djr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047E"/>
    <w:rsid w:val="00003BCC"/>
    <w:rsid w:val="000059BC"/>
    <w:rsid w:val="00006818"/>
    <w:rsid w:val="0001258D"/>
    <w:rsid w:val="00014C22"/>
    <w:rsid w:val="0002031F"/>
    <w:rsid w:val="0002411A"/>
    <w:rsid w:val="000332FF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1D26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D13E1"/>
    <w:rsid w:val="001E15C4"/>
    <w:rsid w:val="001E4884"/>
    <w:rsid w:val="001E5BED"/>
    <w:rsid w:val="001E7DFC"/>
    <w:rsid w:val="001F0E3E"/>
    <w:rsid w:val="001F3B3E"/>
    <w:rsid w:val="001F4016"/>
    <w:rsid w:val="00206024"/>
    <w:rsid w:val="00207331"/>
    <w:rsid w:val="00211086"/>
    <w:rsid w:val="002273D3"/>
    <w:rsid w:val="002277AC"/>
    <w:rsid w:val="00232300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10D"/>
    <w:rsid w:val="00284234"/>
    <w:rsid w:val="00290A38"/>
    <w:rsid w:val="002A207C"/>
    <w:rsid w:val="002A7F21"/>
    <w:rsid w:val="002B03CC"/>
    <w:rsid w:val="002B07B7"/>
    <w:rsid w:val="002C0DDE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0FEB"/>
    <w:rsid w:val="00436D30"/>
    <w:rsid w:val="00461D98"/>
    <w:rsid w:val="00467599"/>
    <w:rsid w:val="00471EB8"/>
    <w:rsid w:val="00472A2E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4F3580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2564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49D1"/>
    <w:rsid w:val="00750AEF"/>
    <w:rsid w:val="00752C14"/>
    <w:rsid w:val="00755712"/>
    <w:rsid w:val="0075665D"/>
    <w:rsid w:val="0075717A"/>
    <w:rsid w:val="00757FD0"/>
    <w:rsid w:val="00765AD2"/>
    <w:rsid w:val="00771039"/>
    <w:rsid w:val="00783FB5"/>
    <w:rsid w:val="00784ED1"/>
    <w:rsid w:val="00786747"/>
    <w:rsid w:val="007B0B87"/>
    <w:rsid w:val="007B1B2A"/>
    <w:rsid w:val="007C0D91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4916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75FD0"/>
    <w:rsid w:val="00983F07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226A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40F9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044B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A5A"/>
    <w:rsid w:val="00C44CDC"/>
    <w:rsid w:val="00C50B98"/>
    <w:rsid w:val="00C53065"/>
    <w:rsid w:val="00C54DC8"/>
    <w:rsid w:val="00C57F65"/>
    <w:rsid w:val="00C81B2F"/>
    <w:rsid w:val="00C82710"/>
    <w:rsid w:val="00C91A51"/>
    <w:rsid w:val="00C95F59"/>
    <w:rsid w:val="00C971FC"/>
    <w:rsid w:val="00CA06D0"/>
    <w:rsid w:val="00CA1316"/>
    <w:rsid w:val="00CA72D0"/>
    <w:rsid w:val="00CB41B0"/>
    <w:rsid w:val="00CD3A09"/>
    <w:rsid w:val="00CD5A45"/>
    <w:rsid w:val="00CD6715"/>
    <w:rsid w:val="00CE0FBA"/>
    <w:rsid w:val="00CE1F8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2167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958DE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77280"/>
    <w:rsid w:val="00F85122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543EFD" w:rsidP="00543EFD">
          <w:pPr>
            <w:pStyle w:val="8EBA15A4E5B345A5867796925D4776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543EFD" w:rsidP="00543EFD">
          <w:pPr>
            <w:pStyle w:val="634878A259DE452ABD02EDFD63CBB64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8F6CB1" w:rsidRDefault="00543EFD" w:rsidP="00543EFD">
          <w:pPr>
            <w:pStyle w:val="F64FB23D729D46468BC297B44F44B6F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78030486A84A208D801D494145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6CEB-D09B-4360-A707-D7B6CB4A4C2E}"/>
      </w:docPartPr>
      <w:docPartBody>
        <w:p w:rsidR="00543EFD" w:rsidRDefault="00543EFD" w:rsidP="00543EFD">
          <w:pPr>
            <w:pStyle w:val="5978030486A84A208D801D494145ADF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AD3A5A03248495796923954E25B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1D50-500A-4C53-A96C-C4C433D57596}"/>
      </w:docPartPr>
      <w:docPartBody>
        <w:p w:rsidR="00543EFD" w:rsidRDefault="00543EFD" w:rsidP="00543EFD">
          <w:pPr>
            <w:pStyle w:val="5AD3A5A03248495796923954E25B67A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A32E452DF345F28ACCEF09BE2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8D36-EAB4-46F3-B3F3-0F4EE8E7DBAB}"/>
      </w:docPartPr>
      <w:docPartBody>
        <w:p w:rsidR="00543EFD" w:rsidRDefault="00543EFD" w:rsidP="00543EFD">
          <w:pPr>
            <w:pStyle w:val="17A32E452DF345F28ACCEF09BE22A07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8B8C032F764F8796FE4DE58CE5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C770-A7A8-4840-836B-D12B0D6728D0}"/>
      </w:docPartPr>
      <w:docPartBody>
        <w:p w:rsidR="00543EFD" w:rsidRDefault="00543EFD" w:rsidP="00543EFD">
          <w:pPr>
            <w:pStyle w:val="AB8B8C032F764F8796FE4DE58CE5517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B9C8595B1164C65B17F5A752E80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2A59-5F2E-46CD-9789-B32F9FA2F505}"/>
      </w:docPartPr>
      <w:docPartBody>
        <w:p w:rsidR="00543EFD" w:rsidRDefault="00543EFD" w:rsidP="00543EFD">
          <w:pPr>
            <w:pStyle w:val="0B9C8595B1164C65B17F5A752E807D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11856A1C98D40E5A2DF69AD2423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576-EA7C-4D5D-B294-354326390F30}"/>
      </w:docPartPr>
      <w:docPartBody>
        <w:p w:rsidR="00543EFD" w:rsidRDefault="00543EFD" w:rsidP="00543EFD">
          <w:pPr>
            <w:pStyle w:val="611856A1C98D40E5A2DF69AD242327E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AF3FC470074FCEB40C7855372E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1023-ECCA-40C1-9DCB-82B6F5AF395E}"/>
      </w:docPartPr>
      <w:docPartBody>
        <w:p w:rsidR="00543EFD" w:rsidRDefault="00543EFD" w:rsidP="00543EFD">
          <w:pPr>
            <w:pStyle w:val="80AF3FC470074FCEB40C7855372E30CF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40C3E921B444C08BA180B4A59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E9B9-CB78-4010-8A53-C25BCF4983E8}"/>
      </w:docPartPr>
      <w:docPartBody>
        <w:p w:rsidR="00543EFD" w:rsidRDefault="00543EFD" w:rsidP="00543EFD">
          <w:pPr>
            <w:pStyle w:val="2640C3E921B444C08BA180B4A591BB4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95FBA97A7D4C8996769DC60067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09A3-996B-45FD-AE6D-F9DEDB418D31}"/>
      </w:docPartPr>
      <w:docPartBody>
        <w:p w:rsidR="00543EFD" w:rsidRDefault="00543EFD" w:rsidP="00543EFD">
          <w:pPr>
            <w:pStyle w:val="4395FBA97A7D4C8996769DC600672A5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662563B1C6C411BAC13C769AE9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F4A0-2BDA-4531-8D12-8DDEB6D3C4E1}"/>
      </w:docPartPr>
      <w:docPartBody>
        <w:p w:rsidR="00543EFD" w:rsidRDefault="00543EFD" w:rsidP="00543EFD">
          <w:pPr>
            <w:pStyle w:val="7662563B1C6C411BAC13C769AE94310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EF21BBA91D455C850EBB26A551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A22-ADEE-4AAA-909B-8C9C5D1F930A}"/>
      </w:docPartPr>
      <w:docPartBody>
        <w:p w:rsidR="00543EFD" w:rsidRDefault="00543EFD" w:rsidP="00543EFD">
          <w:pPr>
            <w:pStyle w:val="03EF21BBA91D455C850EBB26A551113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2B1A0421B94C11823A79D5BC2A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4877-9190-4713-9298-654ABA513CE6}"/>
      </w:docPartPr>
      <w:docPartBody>
        <w:p w:rsidR="00543EFD" w:rsidRDefault="00543EFD" w:rsidP="00543EFD">
          <w:pPr>
            <w:pStyle w:val="6E2B1A0421B94C11823A79D5BC2A948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C7AC56F80B436D99BD789F2C5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5AAA-7EAA-4C79-85FB-836C05A1FCFC}"/>
      </w:docPartPr>
      <w:docPartBody>
        <w:p w:rsidR="00543EFD" w:rsidRDefault="00543EFD" w:rsidP="00543EFD">
          <w:pPr>
            <w:pStyle w:val="45C7AC56F80B436D99BD789F2C53D84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5FD68D28A344558DDC2DF26D69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BE88-6EF0-4EB0-A7B1-36B5427AF84F}"/>
      </w:docPartPr>
      <w:docPartBody>
        <w:p w:rsidR="00543EFD" w:rsidRDefault="00543EFD" w:rsidP="00543EFD">
          <w:pPr>
            <w:pStyle w:val="425FD68D28A344558DDC2DF26D6994D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E41A79251947E79FD4A728D7B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D407-2548-492D-B8DC-4D29F8441767}"/>
      </w:docPartPr>
      <w:docPartBody>
        <w:p w:rsidR="00543EFD" w:rsidRDefault="00543EFD" w:rsidP="00543EFD">
          <w:pPr>
            <w:pStyle w:val="7AE41A79251947E79FD4A728D7B5532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6AFDE933984205A7B6221CD704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560-DC70-42F1-99C9-155B303270BF}"/>
      </w:docPartPr>
      <w:docPartBody>
        <w:p w:rsidR="00543EFD" w:rsidRDefault="00543EFD" w:rsidP="00543EFD">
          <w:pPr>
            <w:pStyle w:val="716AFDE933984205A7B6221CD704F14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C4D757F8C84067BF1C38FE0C6F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EBAA-2D16-403A-A763-683EDFBFE530}"/>
      </w:docPartPr>
      <w:docPartBody>
        <w:p w:rsidR="00543EFD" w:rsidRDefault="00543EFD" w:rsidP="00543EFD">
          <w:pPr>
            <w:pStyle w:val="E7C4D757F8C84067BF1C38FE0C6F0A0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0833EE3A5E42609AEC1F57BA1E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7F27-41D4-4832-80F9-66A7BD4053B5}"/>
      </w:docPartPr>
      <w:docPartBody>
        <w:p w:rsidR="00543EFD" w:rsidRDefault="00543EFD" w:rsidP="00543EFD">
          <w:pPr>
            <w:pStyle w:val="120833EE3A5E42609AEC1F57BA1E5E3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DFA4354E6F64A4788200FEEE714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0B71-03F3-49E8-BA56-1462A0421BEF}"/>
      </w:docPartPr>
      <w:docPartBody>
        <w:p w:rsidR="00543EFD" w:rsidRDefault="00543EFD" w:rsidP="00543EFD">
          <w:pPr>
            <w:pStyle w:val="ADFA4354E6F64A4788200FEEE71438C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05CE98AD740470EBF139AE39CB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2FEA-34DA-4A03-9237-79B532995A35}"/>
      </w:docPartPr>
      <w:docPartBody>
        <w:p w:rsidR="00543EFD" w:rsidRDefault="00543EFD" w:rsidP="00543EFD">
          <w:pPr>
            <w:pStyle w:val="E05CE98AD740470EBF139AE39CB2965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FAD4F450FE409FA2768D1903CD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5DA4-3230-4B07-A8C2-78CB81040CF6}"/>
      </w:docPartPr>
      <w:docPartBody>
        <w:p w:rsidR="00543EFD" w:rsidRDefault="00543EFD" w:rsidP="00543EFD">
          <w:pPr>
            <w:pStyle w:val="B5FAD4F450FE409FA2768D1903CD623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34F4DA2C7A497C94EC0FD988AF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726F-3AC8-4EB0-96C1-EED3E7A4222A}"/>
      </w:docPartPr>
      <w:docPartBody>
        <w:p w:rsidR="00543EFD" w:rsidRDefault="00543EFD" w:rsidP="00543EFD">
          <w:pPr>
            <w:pStyle w:val="BC34F4DA2C7A497C94EC0FD988AF8C4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F251735D3C4BA0AB53E806152A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C100-2F4B-4AA8-85AA-DF2254859D31}"/>
      </w:docPartPr>
      <w:docPartBody>
        <w:p w:rsidR="00543EFD" w:rsidRDefault="00543EFD" w:rsidP="00543EFD">
          <w:pPr>
            <w:pStyle w:val="5EF251735D3C4BA0AB53E806152A559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7A07FE9DAA419AB3BCDE6B218C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1F7-FF40-411A-8502-9F23F64CA23E}"/>
      </w:docPartPr>
      <w:docPartBody>
        <w:p w:rsidR="00543EFD" w:rsidRDefault="00543EFD" w:rsidP="00543EFD">
          <w:pPr>
            <w:pStyle w:val="6A7A07FE9DAA419AB3BCDE6B218CCC09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6DE1B7962F474BA1E19C807C6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75FB-EBE2-4A55-A28C-F2FC82BB958A}"/>
      </w:docPartPr>
      <w:docPartBody>
        <w:p w:rsidR="00543EFD" w:rsidRDefault="00543EFD" w:rsidP="00543EFD">
          <w:pPr>
            <w:pStyle w:val="416DE1B7962F474BA1E19C807C66D7C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498A4D87BF1444099EEF736BBB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2710-047F-46DE-9898-D37BA248C9E0}"/>
      </w:docPartPr>
      <w:docPartBody>
        <w:p w:rsidR="00543EFD" w:rsidRDefault="00543EFD" w:rsidP="00543EFD">
          <w:pPr>
            <w:pStyle w:val="5498A4D87BF1444099EEF736BBB47653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543EFD"/>
    <w:rsid w:val="006B7DC9"/>
    <w:rsid w:val="006D2856"/>
    <w:rsid w:val="007F380B"/>
    <w:rsid w:val="008B35EF"/>
    <w:rsid w:val="008F6CB1"/>
    <w:rsid w:val="00B17046"/>
    <w:rsid w:val="00C91A51"/>
    <w:rsid w:val="00EB1C67"/>
    <w:rsid w:val="00E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17A32E452DF345F28ACCEF09BE22A075">
    <w:name w:val="17A32E452DF345F28ACCEF09BE22A075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8B8C032F764F8796FE4DE58CE5517B">
    <w:name w:val="AB8B8C032F764F8796FE4DE58CE5517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9C8595B1164C65B17F5A752E807DD8">
    <w:name w:val="0B9C8595B1164C65B17F5A752E807DD8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1856A1C98D40E5A2DF69AD242327E2">
    <w:name w:val="611856A1C98D40E5A2DF69AD242327E2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F3FC470074FCEB40C7855372E30CF">
    <w:name w:val="80AF3FC470074FCEB40C7855372E30CF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40C3E921B444C08BA180B4A591BB4D">
    <w:name w:val="2640C3E921B444C08BA180B4A591BB4D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5FBA97A7D4C8996769DC600672A53">
    <w:name w:val="4395FBA97A7D4C8996769DC600672A53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62563B1C6C411BAC13C769AE943101">
    <w:name w:val="7662563B1C6C411BAC13C769AE943101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EF21BBA91D455C850EBB26A5511134">
    <w:name w:val="03EF21BBA91D455C850EBB26A5511134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2B1A0421B94C11823A79D5BC2A9487">
    <w:name w:val="6E2B1A0421B94C11823A79D5BC2A948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C7AC56F80B436D99BD789F2C53D84B">
    <w:name w:val="45C7AC56F80B436D99BD789F2C53D84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5FD68D28A344558DDC2DF26D6994D7">
    <w:name w:val="425FD68D28A344558DDC2DF26D6994D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41A79251947E79FD4A728D7B55327">
    <w:name w:val="7AE41A79251947E79FD4A728D7B5532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6AFDE933984205A7B6221CD704F14E">
    <w:name w:val="716AFDE933984205A7B6221CD704F14E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C4D757F8C84067BF1C38FE0C6F0A02">
    <w:name w:val="E7C4D757F8C84067BF1C38FE0C6F0A02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0833EE3A5E42609AEC1F57BA1E5E3D">
    <w:name w:val="120833EE3A5E42609AEC1F57BA1E5E3D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FA4354E6F64A4788200FEEE71438CE">
    <w:name w:val="ADFA4354E6F64A4788200FEEE71438CE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5CE98AD740470EBF139AE39CB2965B">
    <w:name w:val="E05CE98AD740470EBF139AE39CB2965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FAD4F450FE409FA2768D1903CD6237">
    <w:name w:val="B5FAD4F450FE409FA2768D1903CD623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34F4DA2C7A497C94EC0FD988AF8C44">
    <w:name w:val="BC34F4DA2C7A497C94EC0FD988AF8C44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F251735D3C4BA0AB53E806152A559C">
    <w:name w:val="5EF251735D3C4BA0AB53E806152A559C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7A07FE9DAA419AB3BCDE6B218CCC09">
    <w:name w:val="6A7A07FE9DAA419AB3BCDE6B218CCC09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DE1B7962F474BA1E19C807C66D7CC">
    <w:name w:val="416DE1B7962F474BA1E19C807C66D7CC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98A4D87BF1444099EEF736BBB47653">
    <w:name w:val="5498A4D87BF1444099EEF736BBB47653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1">
    <w:name w:val="5978030486A84A208D801D494145ADF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1">
    <w:name w:val="5AD3A5A03248495796923954E25B67A6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1">
    <w:name w:val="17A32E452DF345F28ACCEF09BE22A075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1">
    <w:name w:val="AB8B8C032F764F8796FE4DE58CE5517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1">
    <w:name w:val="0B9C8595B1164C65B17F5A752E807DD8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1">
    <w:name w:val="611856A1C98D40E5A2DF69AD242327E2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1">
    <w:name w:val="80AF3FC470074FCEB40C7855372E30CF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1">
    <w:name w:val="2640C3E921B444C08BA180B4A591BB4D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1">
    <w:name w:val="4395FBA97A7D4C8996769DC600672A53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1">
    <w:name w:val="7662563B1C6C411BAC13C769AE943101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1">
    <w:name w:val="03EF21BBA91D455C850EBB26A5511134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1">
    <w:name w:val="6E2B1A0421B94C11823A79D5BC2A948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1">
    <w:name w:val="45C7AC56F80B436D99BD789F2C53D84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1">
    <w:name w:val="425FD68D28A344558DDC2DF26D6994D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1">
    <w:name w:val="7AE41A79251947E79FD4A728D7B5532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">
    <w:name w:val="5978030486A84A208D801D494145ADF7"/>
    <w:rsid w:val="008F6CB1"/>
  </w:style>
  <w:style w:type="paragraph" w:customStyle="1" w:styleId="5AD3A5A03248495796923954E25B67A6">
    <w:name w:val="5AD3A5A03248495796923954E25B67A6"/>
    <w:rsid w:val="008F6CB1"/>
  </w:style>
  <w:style w:type="paragraph" w:customStyle="1" w:styleId="716AFDE933984205A7B6221CD704F14E1">
    <w:name w:val="716AFDE933984205A7B6221CD704F14E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1">
    <w:name w:val="E7C4D757F8C84067BF1C38FE0C6F0A02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1">
    <w:name w:val="120833EE3A5E42609AEC1F57BA1E5E3D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1">
    <w:name w:val="ADFA4354E6F64A4788200FEEE71438CE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1">
    <w:name w:val="E05CE98AD740470EBF139AE39CB2965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1">
    <w:name w:val="B5FAD4F450FE409FA2768D1903CD623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1">
    <w:name w:val="BC34F4DA2C7A497C94EC0FD988AF8C44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1">
    <w:name w:val="5EF251735D3C4BA0AB53E806152A559C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1">
    <w:name w:val="6A7A07FE9DAA419AB3BCDE6B218CCC09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1">
    <w:name w:val="416DE1B7962F474BA1E19C807C66D7CC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1">
    <w:name w:val="5498A4D87BF1444099EEF736BBB47653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">
    <w:name w:val="F64FB23D729D46468BC297B44F44B6FD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17A32E452DF345F28ACCEF09BE22A075">
    <w:name w:val="17A32E452DF345F28ACCEF09BE22A075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8B8C032F764F8796FE4DE58CE5517B">
    <w:name w:val="AB8B8C032F764F8796FE4DE58CE5517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9C8595B1164C65B17F5A752E807DD8">
    <w:name w:val="0B9C8595B1164C65B17F5A752E807DD8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1856A1C98D40E5A2DF69AD242327E2">
    <w:name w:val="611856A1C98D40E5A2DF69AD242327E2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F3FC470074FCEB40C7855372E30CF">
    <w:name w:val="80AF3FC470074FCEB40C7855372E30CF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40C3E921B444C08BA180B4A591BB4D">
    <w:name w:val="2640C3E921B444C08BA180B4A591BB4D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5FBA97A7D4C8996769DC600672A53">
    <w:name w:val="4395FBA97A7D4C8996769DC600672A53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62563B1C6C411BAC13C769AE943101">
    <w:name w:val="7662563B1C6C411BAC13C769AE943101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EF21BBA91D455C850EBB26A5511134">
    <w:name w:val="03EF21BBA91D455C850EBB26A5511134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2B1A0421B94C11823A79D5BC2A9487">
    <w:name w:val="6E2B1A0421B94C11823A79D5BC2A948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C7AC56F80B436D99BD789F2C53D84B">
    <w:name w:val="45C7AC56F80B436D99BD789F2C53D84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5FD68D28A344558DDC2DF26D6994D7">
    <w:name w:val="425FD68D28A344558DDC2DF26D6994D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41A79251947E79FD4A728D7B55327">
    <w:name w:val="7AE41A79251947E79FD4A728D7B5532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6AFDE933984205A7B6221CD704F14E">
    <w:name w:val="716AFDE933984205A7B6221CD704F14E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C4D757F8C84067BF1C38FE0C6F0A02">
    <w:name w:val="E7C4D757F8C84067BF1C38FE0C6F0A02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0833EE3A5E42609AEC1F57BA1E5E3D">
    <w:name w:val="120833EE3A5E42609AEC1F57BA1E5E3D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FA4354E6F64A4788200FEEE71438CE">
    <w:name w:val="ADFA4354E6F64A4788200FEEE71438CE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5CE98AD740470EBF139AE39CB2965B">
    <w:name w:val="E05CE98AD740470EBF139AE39CB2965B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FAD4F450FE409FA2768D1903CD6237">
    <w:name w:val="B5FAD4F450FE409FA2768D1903CD6237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34F4DA2C7A497C94EC0FD988AF8C44">
    <w:name w:val="BC34F4DA2C7A497C94EC0FD988AF8C44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F251735D3C4BA0AB53E806152A559C">
    <w:name w:val="5EF251735D3C4BA0AB53E806152A559C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7A07FE9DAA419AB3BCDE6B218CCC09">
    <w:name w:val="6A7A07FE9DAA419AB3BCDE6B218CCC09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DE1B7962F474BA1E19C807C66D7CC">
    <w:name w:val="416DE1B7962F474BA1E19C807C66D7CC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98A4D87BF1444099EEF736BBB47653">
    <w:name w:val="5498A4D87BF1444099EEF736BBB47653"/>
    <w:rsid w:val="00543E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1">
    <w:name w:val="5978030486A84A208D801D494145ADF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1">
    <w:name w:val="5AD3A5A03248495796923954E25B67A6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1">
    <w:name w:val="17A32E452DF345F28ACCEF09BE22A075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1">
    <w:name w:val="AB8B8C032F764F8796FE4DE58CE5517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1">
    <w:name w:val="0B9C8595B1164C65B17F5A752E807DD8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1">
    <w:name w:val="611856A1C98D40E5A2DF69AD242327E2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1">
    <w:name w:val="80AF3FC470074FCEB40C7855372E30CF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1">
    <w:name w:val="2640C3E921B444C08BA180B4A591BB4D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1">
    <w:name w:val="4395FBA97A7D4C8996769DC600672A53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1">
    <w:name w:val="7662563B1C6C411BAC13C769AE943101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1">
    <w:name w:val="03EF21BBA91D455C850EBB26A5511134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1">
    <w:name w:val="6E2B1A0421B94C11823A79D5BC2A948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1">
    <w:name w:val="45C7AC56F80B436D99BD789F2C53D84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1">
    <w:name w:val="425FD68D28A344558DDC2DF26D6994D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1">
    <w:name w:val="7AE41A79251947E79FD4A728D7B5532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">
    <w:name w:val="5978030486A84A208D801D494145ADF7"/>
    <w:rsid w:val="008F6CB1"/>
  </w:style>
  <w:style w:type="paragraph" w:customStyle="1" w:styleId="5AD3A5A03248495796923954E25B67A6">
    <w:name w:val="5AD3A5A03248495796923954E25B67A6"/>
    <w:rsid w:val="008F6CB1"/>
  </w:style>
  <w:style w:type="paragraph" w:customStyle="1" w:styleId="716AFDE933984205A7B6221CD704F14E1">
    <w:name w:val="716AFDE933984205A7B6221CD704F14E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1">
    <w:name w:val="E7C4D757F8C84067BF1C38FE0C6F0A02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1">
    <w:name w:val="120833EE3A5E42609AEC1F57BA1E5E3D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1">
    <w:name w:val="ADFA4354E6F64A4788200FEEE71438CE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1">
    <w:name w:val="E05CE98AD740470EBF139AE39CB2965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1">
    <w:name w:val="B5FAD4F450FE409FA2768D1903CD623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1">
    <w:name w:val="BC34F4DA2C7A497C94EC0FD988AF8C44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1">
    <w:name w:val="5EF251735D3C4BA0AB53E806152A559C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1">
    <w:name w:val="6A7A07FE9DAA419AB3BCDE6B218CCC09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1">
    <w:name w:val="416DE1B7962F474BA1E19C807C66D7CC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1">
    <w:name w:val="5498A4D87BF1444099EEF736BBB47653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">
    <w:name w:val="F64FB23D729D46468BC297B44F44B6FD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6F85-EE1C-4C68-B8F5-92B910A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4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86</cp:revision>
  <cp:lastPrinted>2024-05-30T11:02:00Z</cp:lastPrinted>
  <dcterms:created xsi:type="dcterms:W3CDTF">2024-04-25T05:33:00Z</dcterms:created>
  <dcterms:modified xsi:type="dcterms:W3CDTF">2026-04-10T09:42:00Z</dcterms:modified>
</cp:coreProperties>
</file>